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187C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6B69192C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39F79BCE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6B20FA30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6B2AE0CC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6FED889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9C5E54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7FA732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7E211B4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57213B4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0EBF89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7ADBFD4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FA5209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CDF8B3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6EC47FF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192D00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42DCC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81CA86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74E5F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5A6DBD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D4CC04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478BF8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7587B2E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7A652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A879A6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F3A55F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C01306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AA144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D8476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338E87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93A8B7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60578E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AFCD90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11E3BD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FEB0C6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74704E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A943B6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3B7D9A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F2693F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6076DE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6111F5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EB812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AC6926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EEA6B9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2DEC86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6D7AFC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7EB8E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78994A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418666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71CEC1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B9AC99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C344A0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097DE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0310FE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53C78E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BF6D0D2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6B5D23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4F791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BE4C4F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2650356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3DB848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2D38B48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8931CEE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C98CC9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7605" w14:textId="77777777" w:rsidR="000760B7" w:rsidRDefault="000760B7">
      <w:r>
        <w:separator/>
      </w:r>
    </w:p>
  </w:endnote>
  <w:endnote w:type="continuationSeparator" w:id="0">
    <w:p w14:paraId="76FD3258" w14:textId="77777777" w:rsidR="000760B7" w:rsidRDefault="000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39E8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74363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F884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35514" w14:textId="77777777" w:rsidR="000760B7" w:rsidRDefault="000760B7">
      <w:r>
        <w:separator/>
      </w:r>
    </w:p>
  </w:footnote>
  <w:footnote w:type="continuationSeparator" w:id="0">
    <w:p w14:paraId="3A34ECC8" w14:textId="77777777" w:rsidR="000760B7" w:rsidRDefault="0007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C461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D62D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829574">
    <w:abstractNumId w:val="2"/>
  </w:num>
  <w:num w:numId="2" w16cid:durableId="1236432722">
    <w:abstractNumId w:val="0"/>
  </w:num>
  <w:num w:numId="3" w16cid:durableId="126492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760B7"/>
    <w:rsid w:val="000D6301"/>
    <w:rsid w:val="000F4602"/>
    <w:rsid w:val="00132AFD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72508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DFAB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1001</Characters>
  <Application>Microsoft Office Word</Application>
  <DocSecurity>0</DocSecurity>
  <Lines>43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22T00:23:00Z</dcterms:created>
  <dcterms:modified xsi:type="dcterms:W3CDTF">2025-10-22T00:24:00Z</dcterms:modified>
</cp:coreProperties>
</file>